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法律顾问·劳动合同与社会保障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法律顾问·劳动合同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89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边的法律顾问·劳动合同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